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3802" w14:textId="37547D8C" w:rsidR="00A70B26" w:rsidRPr="005E325E" w:rsidRDefault="005E325E" w:rsidP="005E325E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  <w:r>
        <w:rPr>
          <w:rFonts w:ascii="Hiragino Kaku Gothic Pro W3" w:eastAsia="Hiragino Kaku Gothic Pro W3" w:hAnsi="Hiragino Kaku Gothic Pro W3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C5C60" wp14:editId="3AB54AE7">
                <wp:simplePos x="0" y="0"/>
                <wp:positionH relativeFrom="column">
                  <wp:posOffset>-15875</wp:posOffset>
                </wp:positionH>
                <wp:positionV relativeFrom="page">
                  <wp:posOffset>955675</wp:posOffset>
                </wp:positionV>
                <wp:extent cx="5750560" cy="8737600"/>
                <wp:effectExtent l="12700" t="12700" r="1524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873760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BC5D2" id="Rectangle 4" o:spid="_x0000_s1026" style="position:absolute;margin-left:-1.25pt;margin-top:75.25pt;width:452.8pt;height:68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" filled="f" strokecolor="black [3213]" strokeweight="2.25pt">
                <v:stroke linestyle="thinThin"/>
                <w10:wrap anchory="page"/>
              </v:rect>
            </w:pict>
          </mc:Fallback>
        </mc:AlternateContent>
      </w:r>
      <w:r w:rsidR="00A70B26" w:rsidRPr="00A70B26">
        <w:rPr>
          <w:rFonts w:ascii="Hiragino Kaku Gothic Pro W3" w:eastAsia="Hiragino Kaku Gothic Pro W3" w:hAnsi="Hiragino Kaku Gothic Pro W3" w:hint="eastAsia"/>
          <w:sz w:val="36"/>
          <w:szCs w:val="36"/>
        </w:rPr>
        <w:t>業</w:t>
      </w:r>
      <w:r w:rsidR="00A70B26">
        <w:rPr>
          <w:rFonts w:ascii="Hiragino Kaku Gothic Pro W3" w:eastAsia="Hiragino Kaku Gothic Pro W3" w:hAnsi="Hiragino Kaku Gothic Pro W3"/>
          <w:sz w:val="36"/>
          <w:szCs w:val="36"/>
          <w:lang w:val="en-GB"/>
        </w:rPr>
        <w:t xml:space="preserve"> </w:t>
      </w:r>
      <w:r w:rsidR="00A70B26" w:rsidRPr="00A70B26">
        <w:rPr>
          <w:rFonts w:ascii="Hiragino Kaku Gothic Pro W3" w:eastAsia="Hiragino Kaku Gothic Pro W3" w:hAnsi="Hiragino Kaku Gothic Pro W3" w:hint="eastAsia"/>
          <w:sz w:val="36"/>
          <w:szCs w:val="36"/>
        </w:rPr>
        <w:t>務</w:t>
      </w:r>
      <w:r w:rsidR="00A70B26">
        <w:rPr>
          <w:rFonts w:ascii="Hiragino Kaku Gothic Pro W3" w:eastAsia="Hiragino Kaku Gothic Pro W3" w:hAnsi="Hiragino Kaku Gothic Pro W3" w:hint="eastAsia"/>
          <w:sz w:val="36"/>
          <w:szCs w:val="36"/>
        </w:rPr>
        <w:t xml:space="preserve"> </w:t>
      </w:r>
      <w:r w:rsidR="00A70B26" w:rsidRPr="00A70B26">
        <w:rPr>
          <w:rFonts w:ascii="Hiragino Kaku Gothic Pro W3" w:eastAsia="Hiragino Kaku Gothic Pro W3" w:hAnsi="Hiragino Kaku Gothic Pro W3" w:hint="eastAsia"/>
          <w:sz w:val="36"/>
          <w:szCs w:val="36"/>
        </w:rPr>
        <w:t>引</w:t>
      </w:r>
      <w:r w:rsidR="00A70B26">
        <w:rPr>
          <w:rFonts w:ascii="Hiragino Kaku Gothic Pro W3" w:eastAsia="Hiragino Kaku Gothic Pro W3" w:hAnsi="Hiragino Kaku Gothic Pro W3" w:hint="eastAsia"/>
          <w:sz w:val="36"/>
          <w:szCs w:val="36"/>
        </w:rPr>
        <w:t xml:space="preserve"> </w:t>
      </w:r>
      <w:r w:rsidR="00A70B26" w:rsidRPr="00A70B26">
        <w:rPr>
          <w:rFonts w:ascii="Hiragino Kaku Gothic Pro W3" w:eastAsia="Hiragino Kaku Gothic Pro W3" w:hAnsi="Hiragino Kaku Gothic Pro W3" w:hint="eastAsia"/>
          <w:sz w:val="36"/>
          <w:szCs w:val="36"/>
        </w:rPr>
        <w:t>継</w:t>
      </w:r>
      <w:r w:rsidR="00A70B26">
        <w:rPr>
          <w:rFonts w:ascii="Hiragino Kaku Gothic Pro W3" w:eastAsia="Hiragino Kaku Gothic Pro W3" w:hAnsi="Hiragino Kaku Gothic Pro W3" w:hint="eastAsia"/>
          <w:sz w:val="36"/>
          <w:szCs w:val="36"/>
        </w:rPr>
        <w:t xml:space="preserve"> </w:t>
      </w:r>
      <w:r w:rsidR="00A70B26" w:rsidRPr="00A70B26">
        <w:rPr>
          <w:rFonts w:ascii="Hiragino Kaku Gothic Pro W3" w:eastAsia="Hiragino Kaku Gothic Pro W3" w:hAnsi="Hiragino Kaku Gothic Pro W3" w:hint="eastAsia"/>
          <w:sz w:val="36"/>
          <w:szCs w:val="36"/>
        </w:rPr>
        <w:t>書</w:t>
      </w:r>
    </w:p>
    <w:p w14:paraId="53ABC3F4" w14:textId="7F894E97" w:rsidR="00A70B26" w:rsidRPr="00A70B26" w:rsidRDefault="00A70B26" w:rsidP="00A70B26">
      <w:pPr>
        <w:jc w:val="center"/>
        <w:rPr>
          <w:rFonts w:ascii="Hiragino Kaku Gothic Pro W3" w:eastAsia="Hiragino Kaku Gothic Pro W3" w:hAnsi="Hiragino Kaku Gothic Pro W3"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3375"/>
        <w:gridCol w:w="1020"/>
        <w:gridCol w:w="3402"/>
      </w:tblGrid>
      <w:tr w:rsidR="00A70B26" w14:paraId="2AE1F55D" w14:textId="77777777" w:rsidTr="00A70B26">
        <w:tc>
          <w:tcPr>
            <w:tcW w:w="992" w:type="dxa"/>
            <w:tcBorders>
              <w:right w:val="dotted" w:sz="4" w:space="0" w:color="auto"/>
            </w:tcBorders>
          </w:tcPr>
          <w:p w14:paraId="58258FA8" w14:textId="0F0B01F2" w:rsidR="00A70B26" w:rsidRPr="00A70B26" w:rsidRDefault="00A70B26" w:rsidP="00A70B26">
            <w:pPr>
              <w:rPr>
                <w:rFonts w:ascii="Hiragino Kaku Gothic Pro W3" w:eastAsia="Hiragino Kaku Gothic Pro W3" w:hAnsi="Hiragino Kaku Gothic Pro W3"/>
                <w:lang w:val="en-GB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  <w:lang w:val="en-GB"/>
              </w:rPr>
              <w:t>引継者</w:t>
            </w:r>
          </w:p>
        </w:tc>
        <w:tc>
          <w:tcPr>
            <w:tcW w:w="3375" w:type="dxa"/>
            <w:tcBorders>
              <w:left w:val="dotted" w:sz="4" w:space="0" w:color="auto"/>
            </w:tcBorders>
          </w:tcPr>
          <w:p w14:paraId="3404FA05" w14:textId="77777777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020" w:type="dxa"/>
            <w:tcBorders>
              <w:right w:val="dotted" w:sz="4" w:space="0" w:color="auto"/>
            </w:tcBorders>
          </w:tcPr>
          <w:p w14:paraId="3DF8716D" w14:textId="2C918A01" w:rsidR="00A70B26" w:rsidRPr="00A70B26" w:rsidRDefault="00A70B26" w:rsidP="00A70B26">
            <w:pPr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前任者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7F2433BE" w14:textId="77777777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5198E6B9" w14:textId="52DF3E25" w:rsidR="00A70B26" w:rsidRPr="00A70B26" w:rsidRDefault="00A70B26" w:rsidP="00A70B26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</w:p>
    <w:p w14:paraId="595FEC54" w14:textId="77777777" w:rsidR="00A70B26" w:rsidRPr="00A70B26" w:rsidRDefault="00A70B26" w:rsidP="005E325E">
      <w:pPr>
        <w:rPr>
          <w:rFonts w:ascii="Hiragino Kaku Gothic Pro W3" w:eastAsia="Hiragino Kaku Gothic Pro W3" w:hAnsi="Hiragino Kaku Gothic Pro W3"/>
          <w:sz w:val="3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70B26" w:rsidRPr="00A70B26" w14:paraId="0292FF56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65CC6358" w14:textId="648D9C46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業務名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6D0C0E71" w14:textId="77777777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1B2D74DB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5C5A4A80" w14:textId="24B91BD8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日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0EE8FC8D" w14:textId="77777777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60553DA4" w14:textId="77777777" w:rsidTr="005E325E">
        <w:trPr>
          <w:trHeight w:val="1743"/>
        </w:trPr>
        <w:tc>
          <w:tcPr>
            <w:tcW w:w="1701" w:type="dxa"/>
            <w:tcBorders>
              <w:right w:val="dotted" w:sz="4" w:space="0" w:color="auto"/>
            </w:tcBorders>
          </w:tcPr>
          <w:p w14:paraId="387218B5" w14:textId="77777777" w:rsid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5B81B62F" w14:textId="77777777" w:rsid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39E8C1E9" w14:textId="0C2AA828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内容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3163E502" w14:textId="77777777" w:rsidR="00A70B26" w:rsidRPr="00A70B26" w:rsidRDefault="00A70B26" w:rsidP="00A70B26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0A7B991A" w14:textId="2C246997" w:rsidR="00A70B26" w:rsidRPr="00A70B26" w:rsidRDefault="00A70B26" w:rsidP="00A70B26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70B26" w:rsidRPr="00A70B26" w14:paraId="1424168F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18850C67" w14:textId="34DBE9CB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業務名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43399C0A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7DDA4D31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47822724" w14:textId="2CBBDA24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日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67247CF2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416A47A1" w14:textId="77777777" w:rsidTr="005E325E">
        <w:trPr>
          <w:trHeight w:val="1755"/>
        </w:trPr>
        <w:tc>
          <w:tcPr>
            <w:tcW w:w="1701" w:type="dxa"/>
            <w:tcBorders>
              <w:right w:val="dotted" w:sz="4" w:space="0" w:color="auto"/>
            </w:tcBorders>
          </w:tcPr>
          <w:p w14:paraId="3AD0459D" w14:textId="77777777" w:rsid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630B78C4" w14:textId="77777777" w:rsid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4A24E426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内容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045163B2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0BF386BF" w14:textId="254ACC86" w:rsidR="00A70B26" w:rsidRPr="00A70B26" w:rsidRDefault="00A70B26" w:rsidP="00A70B26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70B26" w:rsidRPr="00A70B26" w14:paraId="5894F7B3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094C3556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業務名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4BA6C9B5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3FD821EA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65EF6AC9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日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2CE09C47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04048C9F" w14:textId="77777777" w:rsidTr="005E325E">
        <w:trPr>
          <w:trHeight w:val="1753"/>
        </w:trPr>
        <w:tc>
          <w:tcPr>
            <w:tcW w:w="1701" w:type="dxa"/>
            <w:tcBorders>
              <w:right w:val="dotted" w:sz="4" w:space="0" w:color="auto"/>
            </w:tcBorders>
          </w:tcPr>
          <w:p w14:paraId="6199EAD8" w14:textId="77777777" w:rsid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68D33C54" w14:textId="77777777" w:rsid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0ABE56E2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内容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4317D2F3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4194ECC6" w14:textId="3D936928" w:rsidR="00A70B26" w:rsidRPr="00A70B26" w:rsidRDefault="00A70B26" w:rsidP="00A70B26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A70B26" w:rsidRPr="00A70B26" w14:paraId="7C5854A5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420F2E22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業務名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5B6993CF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70006134" w14:textId="77777777" w:rsidTr="00A70B26">
        <w:tc>
          <w:tcPr>
            <w:tcW w:w="1701" w:type="dxa"/>
            <w:tcBorders>
              <w:right w:val="dotted" w:sz="4" w:space="0" w:color="auto"/>
            </w:tcBorders>
          </w:tcPr>
          <w:p w14:paraId="63B44616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日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15F1957C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70B26" w:rsidRPr="00A70B26" w14:paraId="39455BA6" w14:textId="77777777" w:rsidTr="005E325E">
        <w:trPr>
          <w:trHeight w:val="1751"/>
        </w:trPr>
        <w:tc>
          <w:tcPr>
            <w:tcW w:w="1701" w:type="dxa"/>
            <w:tcBorders>
              <w:right w:val="dotted" w:sz="4" w:space="0" w:color="auto"/>
            </w:tcBorders>
          </w:tcPr>
          <w:p w14:paraId="599DF9B5" w14:textId="77777777" w:rsid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1C816B4C" w14:textId="77777777" w:rsid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  <w:p w14:paraId="2BFE1495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A70B26">
              <w:rPr>
                <w:rFonts w:ascii="Hiragino Kaku Gothic Pro W3" w:eastAsia="Hiragino Kaku Gothic Pro W3" w:hAnsi="Hiragino Kaku Gothic Pro W3" w:hint="eastAsia"/>
              </w:rPr>
              <w:t>引継内容</w:t>
            </w:r>
          </w:p>
        </w:tc>
        <w:tc>
          <w:tcPr>
            <w:tcW w:w="7088" w:type="dxa"/>
            <w:tcBorders>
              <w:left w:val="dotted" w:sz="4" w:space="0" w:color="auto"/>
            </w:tcBorders>
          </w:tcPr>
          <w:p w14:paraId="4D686707" w14:textId="77777777" w:rsidR="00A70B26" w:rsidRPr="00A70B26" w:rsidRDefault="00A70B26" w:rsidP="00967ABF">
            <w:pPr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5B36029D" w14:textId="77777777" w:rsidR="00A70B26" w:rsidRPr="00A70B26" w:rsidRDefault="00A70B26" w:rsidP="00A70B26">
      <w:pPr>
        <w:jc w:val="center"/>
        <w:rPr>
          <w:rFonts w:ascii="Hiragino Kaku Gothic Pro W3" w:eastAsia="Hiragino Kaku Gothic Pro W3" w:hAnsi="Hiragino Kaku Gothic Pro W3"/>
        </w:rPr>
      </w:pPr>
    </w:p>
    <w:sectPr w:rsidR="00A70B26" w:rsidRPr="00A70B26" w:rsidSect="000459FD">
      <w:pgSz w:w="11900" w:h="16840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D98D" w14:textId="77777777" w:rsidR="00160B21" w:rsidRDefault="00160B21" w:rsidP="000459FD">
      <w:r>
        <w:separator/>
      </w:r>
    </w:p>
  </w:endnote>
  <w:endnote w:type="continuationSeparator" w:id="0">
    <w:p w14:paraId="58597C08" w14:textId="77777777" w:rsidR="00160B21" w:rsidRDefault="00160B21" w:rsidP="0004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66A2" w14:textId="77777777" w:rsidR="00160B21" w:rsidRDefault="00160B21" w:rsidP="000459FD">
      <w:r>
        <w:separator/>
      </w:r>
    </w:p>
  </w:footnote>
  <w:footnote w:type="continuationSeparator" w:id="0">
    <w:p w14:paraId="6CA797B0" w14:textId="77777777" w:rsidR="00160B21" w:rsidRDefault="00160B21" w:rsidP="00045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26"/>
    <w:rsid w:val="000459FD"/>
    <w:rsid w:val="000C03A9"/>
    <w:rsid w:val="00160B21"/>
    <w:rsid w:val="005E325E"/>
    <w:rsid w:val="00A70B26"/>
    <w:rsid w:val="00B917C3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62B11"/>
  <w15:chartTrackingRefBased/>
  <w15:docId w15:val="{F832B415-0C19-3D4A-9A15-088F9622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9FD"/>
  </w:style>
  <w:style w:type="paragraph" w:styleId="a6">
    <w:name w:val="footer"/>
    <w:basedOn w:val="a"/>
    <w:link w:val="a7"/>
    <w:uiPriority w:val="99"/>
    <w:unhideWhenUsed/>
    <w:rsid w:val="0004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D11E-0EE3-434F-89F1-7159EF6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Kunika</dc:creator>
  <cp:keywords/>
  <dc:description/>
  <cp:lastModifiedBy>無名</cp:lastModifiedBy>
  <cp:revision>3</cp:revision>
  <dcterms:created xsi:type="dcterms:W3CDTF">2020-07-03T04:57:00Z</dcterms:created>
  <dcterms:modified xsi:type="dcterms:W3CDTF">2021-08-15T11:55:00Z</dcterms:modified>
</cp:coreProperties>
</file>